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8CAB1AE" w:rsidR="00DF4FD8" w:rsidRPr="00A410FF" w:rsidRDefault="00E95A9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5A68D8" w:rsidR="00222997" w:rsidRPr="0078428F" w:rsidRDefault="00E95A9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355996" w:rsidR="00222997" w:rsidRPr="00927C1B" w:rsidRDefault="00E95A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5E51D0" w:rsidR="00222997" w:rsidRPr="00927C1B" w:rsidRDefault="00E95A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6AA2E3" w:rsidR="00222997" w:rsidRPr="00927C1B" w:rsidRDefault="00E95A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18667C" w:rsidR="00222997" w:rsidRPr="00927C1B" w:rsidRDefault="00E95A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4E13BD" w:rsidR="00222997" w:rsidRPr="00927C1B" w:rsidRDefault="00E95A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633408" w:rsidR="00222997" w:rsidRPr="00927C1B" w:rsidRDefault="00E95A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F6F727" w:rsidR="00222997" w:rsidRPr="00927C1B" w:rsidRDefault="00E95A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0F55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6026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6F1148" w:rsidR="0041001E" w:rsidRPr="004B120E" w:rsidRDefault="00E9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85783D" w:rsidR="0041001E" w:rsidRPr="004B120E" w:rsidRDefault="00E9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613ADE" w:rsidR="0041001E" w:rsidRPr="004B120E" w:rsidRDefault="00E9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B985DF" w:rsidR="0041001E" w:rsidRPr="004B120E" w:rsidRDefault="00E9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5D8854" w:rsidR="0041001E" w:rsidRPr="004B120E" w:rsidRDefault="00E9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2348FA" w:rsidR="0041001E" w:rsidRPr="004B120E" w:rsidRDefault="00E9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2DA369" w:rsidR="0041001E" w:rsidRPr="004B120E" w:rsidRDefault="00E9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0D5D31" w:rsidR="0041001E" w:rsidRPr="004B120E" w:rsidRDefault="00E9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199794" w:rsidR="0041001E" w:rsidRPr="004B120E" w:rsidRDefault="00E9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F53EE1D" w:rsidR="0041001E" w:rsidRPr="004B120E" w:rsidRDefault="00E9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FB1839" w:rsidR="0041001E" w:rsidRPr="004B120E" w:rsidRDefault="00E9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7A7A15" w:rsidR="0041001E" w:rsidRPr="004B120E" w:rsidRDefault="00E9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9C67E7" w:rsidR="0041001E" w:rsidRPr="004B120E" w:rsidRDefault="00E9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630FBE" w:rsidR="0041001E" w:rsidRPr="004B120E" w:rsidRDefault="00E9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269DD0" w:rsidR="0041001E" w:rsidRPr="004B120E" w:rsidRDefault="00E9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BECF54" w:rsidR="0041001E" w:rsidRPr="004B120E" w:rsidRDefault="00E9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BAC7C6" w:rsidR="0041001E" w:rsidRPr="004B120E" w:rsidRDefault="00E9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639CD3" w:rsidR="0041001E" w:rsidRPr="004B120E" w:rsidRDefault="00E9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6B1621" w:rsidR="0041001E" w:rsidRPr="004B120E" w:rsidRDefault="00E9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8428CF" w:rsidR="0041001E" w:rsidRPr="004B120E" w:rsidRDefault="00E9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80A686" w:rsidR="0041001E" w:rsidRPr="004B120E" w:rsidRDefault="00E9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F64EC6" w:rsidR="0041001E" w:rsidRPr="004B120E" w:rsidRDefault="00E9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6A0BA8" w:rsidR="0041001E" w:rsidRPr="004B120E" w:rsidRDefault="00E9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645A4D" w:rsidR="0041001E" w:rsidRPr="004B120E" w:rsidRDefault="00E9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3E7AFF" w:rsidR="0041001E" w:rsidRPr="004B120E" w:rsidRDefault="00E9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ABDDAE" w:rsidR="0041001E" w:rsidRPr="004B120E" w:rsidRDefault="00E9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192952" w:rsidR="0041001E" w:rsidRPr="004B120E" w:rsidRDefault="00E9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5924D2" w:rsidR="0041001E" w:rsidRPr="004B120E" w:rsidRDefault="00E9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6CE034" w:rsidR="0041001E" w:rsidRPr="004B120E" w:rsidRDefault="00E9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E84D9F" w:rsidR="0041001E" w:rsidRPr="004B120E" w:rsidRDefault="00E9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CF689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06E5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8AA90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5A94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08 Calendar</dc:title>
  <dc:subject>Free printable November 1808 Calendar</dc:subject>
  <dc:creator>General Blue Corporation</dc:creator>
  <keywords>November 1808 Calendar Printable, Easy to Customize</keywords>
  <dc:description/>
  <dcterms:created xsi:type="dcterms:W3CDTF">2019-12-12T15:31:00.0000000Z</dcterms:created>
  <dcterms:modified xsi:type="dcterms:W3CDTF">2023-05-28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